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SALASIAH BINTI MOHAMAD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8070857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6410000507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60300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SALASIAH BINTI MOHAMAD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8070857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28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rs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28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